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107A5A" w:rsidRPr="00107A5A" w:rsidRDefault="00107A5A" w:rsidP="00107A5A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bookmarkStart w:id="0" w:name="_GoBack"/>
      <w:r w:rsidRPr="00107A5A">
        <w:rPr>
          <w:b/>
          <w:color w:val="000000"/>
          <w:lang w:eastAsia="ru-RU"/>
        </w:rPr>
        <w:t>Зарплата «в конверте»: риски и последствия</w:t>
      </w:r>
      <w:bookmarkEnd w:id="0"/>
    </w:p>
    <w:p w:rsidR="00107A5A" w:rsidRPr="00107A5A" w:rsidRDefault="00107A5A" w:rsidP="00107A5A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107A5A" w:rsidRPr="00107A5A" w:rsidRDefault="00107A5A" w:rsidP="00107A5A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Управление </w:t>
      </w:r>
      <w:r w:rsidRPr="00107A5A">
        <w:rPr>
          <w:color w:val="000000"/>
          <w:lang w:eastAsia="ru-RU"/>
        </w:rPr>
        <w:t>Пе</w:t>
      </w:r>
      <w:r>
        <w:rPr>
          <w:color w:val="000000"/>
          <w:lang w:eastAsia="ru-RU"/>
        </w:rPr>
        <w:t>нсионного фонда в Невском районе Санкт-Петербурга</w:t>
      </w:r>
      <w:r w:rsidRPr="00107A5A">
        <w:rPr>
          <w:color w:val="000000"/>
          <w:lang w:eastAsia="ru-RU"/>
        </w:rPr>
        <w:t xml:space="preserve"> обращает внимание граждан на то, что работодатель, который платит зарплату «в конверте», лишает достойной пенсии в будущем не только своих сотрудников, но и влияет на пенсии нынешних пенсионеров, поскольку от такой зарплаты не отчисляются страховые взносы на обязательное пенсионное страхование в Российской Федерации. Сведения о сумме страховых взносов на обязательное пенсионное страхование отражаются на индивидуальном лицевом счёте гражданина и являются основой его будущей пенсии.</w:t>
      </w:r>
    </w:p>
    <w:p w:rsidR="00107A5A" w:rsidRPr="00107A5A" w:rsidRDefault="00107A5A" w:rsidP="00107A5A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107A5A" w:rsidRPr="00107A5A" w:rsidRDefault="00107A5A" w:rsidP="00107A5A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Многие думают, что главное – </w:t>
      </w:r>
      <w:r w:rsidRPr="00107A5A">
        <w:rPr>
          <w:color w:val="000000"/>
          <w:lang w:eastAsia="ru-RU"/>
        </w:rPr>
        <w:t>это деньги вовре</w:t>
      </w:r>
      <w:r>
        <w:rPr>
          <w:color w:val="000000"/>
          <w:lang w:eastAsia="ru-RU"/>
        </w:rPr>
        <w:t>мя и сполна, а уж как получить –</w:t>
      </w:r>
      <w:r w:rsidRPr="00107A5A">
        <w:rPr>
          <w:color w:val="000000"/>
          <w:lang w:eastAsia="ru-RU"/>
        </w:rPr>
        <w:t xml:space="preserve"> неважно. Не сразу человек понимает свою ошибку, вопросы начинают возникать при выходе на пенсию, при уходе в декретный отпуск, при оформлении инв</w:t>
      </w:r>
      <w:r>
        <w:rPr>
          <w:color w:val="000000"/>
          <w:lang w:eastAsia="ru-RU"/>
        </w:rPr>
        <w:t>алидности. Они не могут понять,</w:t>
      </w:r>
      <w:r w:rsidRPr="00107A5A">
        <w:rPr>
          <w:color w:val="000000"/>
          <w:lang w:eastAsia="ru-RU"/>
        </w:rPr>
        <w:t xml:space="preserve"> отчего такие мизерные суммы им начислили? А все потому, что организация, где они работали, уплачивала минимальные страховые взносы и суммы</w:t>
      </w:r>
      <w:r>
        <w:rPr>
          <w:color w:val="000000"/>
          <w:lang w:eastAsia="ru-RU"/>
        </w:rPr>
        <w:t>,</w:t>
      </w:r>
      <w:r w:rsidRPr="00107A5A">
        <w:rPr>
          <w:color w:val="000000"/>
          <w:lang w:eastAsia="ru-RU"/>
        </w:rPr>
        <w:t xml:space="preserve"> указанные в официальной ведомости</w:t>
      </w:r>
      <w:r>
        <w:rPr>
          <w:color w:val="000000"/>
          <w:lang w:eastAsia="ru-RU"/>
        </w:rPr>
        <w:t>,</w:t>
      </w:r>
      <w:r w:rsidRPr="00107A5A">
        <w:rPr>
          <w:color w:val="000000"/>
          <w:lang w:eastAsia="ru-RU"/>
        </w:rPr>
        <w:t xml:space="preserve"> также были минимальные, а вся остальная заработн</w:t>
      </w:r>
      <w:r>
        <w:rPr>
          <w:color w:val="000000"/>
          <w:lang w:eastAsia="ru-RU"/>
        </w:rPr>
        <w:t>ая плата выплачивалась не</w:t>
      </w:r>
      <w:r w:rsidRPr="00107A5A">
        <w:rPr>
          <w:color w:val="000000"/>
          <w:lang w:eastAsia="ru-RU"/>
        </w:rPr>
        <w:t>официально или, как говорят</w:t>
      </w:r>
      <w:r>
        <w:rPr>
          <w:color w:val="000000"/>
          <w:lang w:eastAsia="ru-RU"/>
        </w:rPr>
        <w:t>,</w:t>
      </w:r>
      <w:r w:rsidRPr="00107A5A">
        <w:rPr>
          <w:color w:val="000000"/>
          <w:lang w:eastAsia="ru-RU"/>
        </w:rPr>
        <w:t xml:space="preserve"> «в конверте».</w:t>
      </w:r>
    </w:p>
    <w:p w:rsidR="00107A5A" w:rsidRPr="00107A5A" w:rsidRDefault="00107A5A" w:rsidP="00107A5A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107A5A" w:rsidRPr="00107A5A" w:rsidRDefault="00107A5A" w:rsidP="00107A5A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107A5A">
        <w:rPr>
          <w:color w:val="000000"/>
          <w:lang w:eastAsia="ru-RU"/>
        </w:rPr>
        <w:t>Кроме того, у работника отсутствует возможность официально подтвердить размер получаемых им доходов в случае обращения за получением кредита на покупку (строительство) жилья, оплату обучения детей, лечения и т.п. Также, получая зарплату «в конверте», надо быть готовым, что болеть или находиться в отпуске придется за свой счет. Работодатель</w:t>
      </w:r>
      <w:r>
        <w:rPr>
          <w:color w:val="000000"/>
          <w:lang w:eastAsia="ru-RU"/>
        </w:rPr>
        <w:t>,</w:t>
      </w:r>
      <w:r w:rsidRPr="00107A5A">
        <w:rPr>
          <w:color w:val="000000"/>
          <w:lang w:eastAsia="ru-RU"/>
        </w:rPr>
        <w:t xml:space="preserve"> в лучшем случае</w:t>
      </w:r>
      <w:r>
        <w:rPr>
          <w:color w:val="000000"/>
          <w:lang w:eastAsia="ru-RU"/>
        </w:rPr>
        <w:t>,</w:t>
      </w:r>
      <w:r w:rsidRPr="00107A5A">
        <w:rPr>
          <w:color w:val="000000"/>
          <w:lang w:eastAsia="ru-RU"/>
        </w:rPr>
        <w:t xml:space="preserve"> оплатит эти дни по минимуму. То же самое ждет работника при получении производственной травмы.</w:t>
      </w:r>
    </w:p>
    <w:p w:rsidR="00107A5A" w:rsidRPr="00107A5A" w:rsidRDefault="00107A5A" w:rsidP="00107A5A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D19FF" w:rsidRPr="00107A5A" w:rsidRDefault="00107A5A" w:rsidP="00107A5A">
      <w:pPr>
        <w:shd w:val="clear" w:color="auto" w:fill="FFFFFF"/>
        <w:suppressAutoHyphens w:val="0"/>
        <w:ind w:firstLine="708"/>
        <w:jc w:val="both"/>
        <w:rPr>
          <w:color w:val="000000"/>
          <w:shd w:val="clear" w:color="auto" w:fill="FFFFFF"/>
        </w:rPr>
      </w:pPr>
      <w:r w:rsidRPr="00107A5A">
        <w:rPr>
          <w:color w:val="000000"/>
          <w:lang w:eastAsia="ru-RU"/>
        </w:rPr>
        <w:t>Если говорить о социальном обеспечении населения (образование, здравоохранение и др.), то финансирование социальной сферы напрямую зависит от объема налоговых поступлений. То есть работник фактически меняет государственную поддержку на нелегальную часть дохода.</w:t>
      </w:r>
    </w:p>
    <w:sectPr w:rsidR="007D19FF" w:rsidRPr="00107A5A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FC" w:rsidRDefault="001E42FC">
      <w:r>
        <w:separator/>
      </w:r>
    </w:p>
  </w:endnote>
  <w:endnote w:type="continuationSeparator" w:id="0">
    <w:p w:rsidR="001E42FC" w:rsidRDefault="001E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13AFA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FC" w:rsidRDefault="001E42FC">
      <w:r>
        <w:separator/>
      </w:r>
    </w:p>
  </w:footnote>
  <w:footnote w:type="continuationSeparator" w:id="0">
    <w:p w:rsidR="001E42FC" w:rsidRDefault="001E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5F11B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3"/>
  </w:num>
  <w:num w:numId="25">
    <w:abstractNumId w:val="23"/>
  </w:num>
  <w:num w:numId="26">
    <w:abstractNumId w:val="4"/>
  </w:num>
  <w:num w:numId="27">
    <w:abstractNumId w:val="19"/>
  </w:num>
  <w:num w:numId="28">
    <w:abstractNumId w:val="41"/>
  </w:num>
  <w:num w:numId="29">
    <w:abstractNumId w:val="10"/>
  </w:num>
  <w:num w:numId="30">
    <w:abstractNumId w:val="38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2"/>
  </w:num>
  <w:num w:numId="37">
    <w:abstractNumId w:val="37"/>
  </w:num>
  <w:num w:numId="38">
    <w:abstractNumId w:val="39"/>
  </w:num>
  <w:num w:numId="39">
    <w:abstractNumId w:val="36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2FC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F860-E0C0-4C05-A0DA-E14F3631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7:26:00Z</dcterms:created>
  <dcterms:modified xsi:type="dcterms:W3CDTF">2020-04-23T17:26:00Z</dcterms:modified>
</cp:coreProperties>
</file>